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4FCEB58A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B16EB2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4A0129EA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</w:t>
      </w:r>
      <w:r w:rsidR="00735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products, categories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Pr="00340A05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storages, storage_types, products_</w:t>
      </w:r>
      <w:r w:rsidRPr="0047720D">
        <w:rPr>
          <w:rFonts w:ascii="Times New Roman" w:hAnsi="Times New Roman" w:cs="Times New Roman"/>
          <w:sz w:val="28"/>
          <w:szCs w:val="28"/>
        </w:rPr>
        <w:t>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10F0BFAB" w14:textId="2B1AC72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7EF5B10C" w14:textId="1E27303C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TextBox" x:Key="CommonTextBox" &gt;</w:t>
      </w:r>
    </w:p>
    <w:p w14:paraId="329626D3" w14:textId="489C62C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Brush" Value="{StaticResource CommonColor}" /&gt;</w:t>
      </w:r>
    </w:p>
    <w:p w14:paraId="455C4418" w14:textId="0DCA791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Thickness" Value="2"/&gt;</w:t>
      </w:r>
    </w:p>
    <w:p w14:paraId="7FAD2595" w14:textId="18FA3FC2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.Resources&gt;</w:t>
      </w:r>
    </w:p>
    <w:p w14:paraId="3087AF4E" w14:textId="536CBC4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{x:Type Border}"&gt;</w:t>
      </w:r>
    </w:p>
    <w:p w14:paraId="605D05A5" w14:textId="0D8008F3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CornerRadius" Value="5" /&gt;</w:t>
      </w:r>
    </w:p>
    <w:p w14:paraId="6BAE81A0" w14:textId="03E4103F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CD91158" w14:textId="676D4524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E7B329D" w14:textId="66026738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17517C1E" w14:textId="053EB3D4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"</w:t>
      </w:r>
    </w:p>
    <w:p w14:paraId="2C133E87" w14:textId="51856F6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="OnMainWindowClose"</w:t>
      </w:r>
    </w:p>
    <w:p w14:paraId="79527A49" w14:textId="35169C01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.Resources&gt;</w:t>
      </w:r>
    </w:p>
    <w:p w14:paraId="2B0113F5" w14:textId="75F7600C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&gt;</w:t>
      </w:r>
    </w:p>
    <w:p w14:paraId="636769C1" w14:textId="283EEBD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.MergedDictionaries&gt;</w:t>
      </w:r>
    </w:p>
    <w:p w14:paraId="11510375" w14:textId="2E2C913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ButtonTheme.xaml"&gt;&lt;/ResourceDictionary&gt;</w:t>
      </w:r>
    </w:p>
    <w:p w14:paraId="6BFE5A05" w14:textId="7ECBB156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ComboBoxTheme.xaml"&gt;&lt;/ResourceDictionary&gt;</w:t>
      </w:r>
    </w:p>
    <w:p w14:paraId="17D06CB4" w14:textId="675F1F9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TextBoxTheme.xaml"&gt;&lt;/ResourceDictionary&gt;</w:t>
      </w:r>
    </w:p>
    <w:p w14:paraId="31E6E4AC" w14:textId="474B945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MenuTheme.xaml"/&gt;</w:t>
      </w:r>
    </w:p>
    <w:p w14:paraId="01DF6591" w14:textId="6BF5E1EE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.MergedDictionaries&gt;</w:t>
      </w:r>
    </w:p>
    <w:p w14:paraId="72481F4C" w14:textId="39866EB9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&gt;</w:t>
      </w:r>
    </w:p>
    <w:p w14:paraId="53E5AC95" w14:textId="3E26C383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Application.Resources&gt;</w:t>
      </w:r>
    </w:p>
    <w:p w14:paraId="2D1AB85B" w14:textId="7777777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3D207473" w14:textId="755293F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6D660786" w14:textId="42EC675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7E3B8F52" w14:textId="0245068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&gt;</w:t>
      </w:r>
    </w:p>
    <w:p w14:paraId="059AE21C" w14:textId="7B3D3BF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VerticalAlignment="Top"&gt;</w:t>
      </w:r>
    </w:p>
    <w:p w14:paraId="21E0ED98" w14:textId="3D040DD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D079425" w14:textId="0969EE3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80"/&gt;</w:t>
      </w:r>
    </w:p>
    <w:p w14:paraId="36CB2490" w14:textId="385645B2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0,8*"/&gt;</w:t>
      </w:r>
    </w:p>
    <w:p w14:paraId="2A4668FA" w14:textId="5F9379C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6A360F4B" w14:textId="37B463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36F58D3C" w14:textId="3AB4681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537FA3C" w14:textId="24B69CB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4F87958E" w14:textId="5EDB114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F81468C" w14:textId="1E5F974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3D7C3A28" w14:textId="543BF6B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00D4EAE3" w14:textId="179F45E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0" FontSize="16" HorizontalAlignment="Left" Height="31" Margin="10 10 10 0" </w:t>
      </w:r>
    </w:p>
    <w:p w14:paraId="0343A9FC" w14:textId="0A07D27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55DCDFC5" w14:textId="1B753F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Text="{Binding UserLogin, UpdateSourceTrigger=PropertyChanged}" </w:t>
      </w:r>
    </w:p>
    <w:p w14:paraId="158168E3" w14:textId="2D3952A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</w:t>
      </w:r>
    </w:p>
    <w:p w14:paraId="20A18F4E" w14:textId="0B25082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0" </w:t>
      </w:r>
    </w:p>
    <w:p w14:paraId="710357B5" w14:textId="26B72D3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</w:t>
      </w:r>
    </w:p>
    <w:p w14:paraId="2848B9AF" w14:textId="5C4F724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TextWrapping="Wrap" </w:t>
      </w:r>
    </w:p>
    <w:p w14:paraId="09083D07" w14:textId="6EDFBD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1C19EFD7" w14:textId="7C17835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1" </w:t>
      </w:r>
    </w:p>
    <w:p w14:paraId="2DF7D6DA" w14:textId="261D3A5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orizontalAlignment="Left" </w:t>
      </w:r>
    </w:p>
    <w:p w14:paraId="17FA3327" w14:textId="3D3F55C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4B38231F" w14:textId="2D17929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asswordBox x:Name="tbPassword" </w:t>
      </w:r>
    </w:p>
    <w:p w14:paraId="43A827DD" w14:textId="7C5FF5A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Grid.Column="1" Grid.Row="1" </w:t>
      </w:r>
    </w:p>
    <w:p w14:paraId="250E2DB1" w14:textId="08612F5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Margin="10 10 0 0" </w:t>
      </w:r>
    </w:p>
    <w:p w14:paraId="2BFBA210" w14:textId="1360E9E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VerticalAlignment="Top" </w:t>
      </w:r>
    </w:p>
    <w:p w14:paraId="6F851394" w14:textId="07FA14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5F4D17D0" w14:textId="1FF4BE3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B977AED" w14:textId="0B33451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AuthenticationCommand}" </w:t>
      </w:r>
    </w:p>
    <w:p w14:paraId="6D53B34E" w14:textId="48EF354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Parameter="{Binding ElementName = tbPassword}" </w:t>
      </w:r>
    </w:p>
    <w:p w14:paraId="3F12B60A" w14:textId="1BDC23D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2" </w:t>
      </w:r>
    </w:p>
    <w:p w14:paraId="4BDE7D77" w14:textId="67588FC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Span="2" FontSize="16" HorizontalAlignment="Center" </w:t>
      </w:r>
    </w:p>
    <w:p w14:paraId="31802449" w14:textId="4B91A65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26DACF5A" w14:textId="2DA7C6B4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35168CB" w14:textId="187EB279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52DF6F5" w14:textId="4F917F9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514C124B" w14:textId="52A9112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Window_Loaded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7449C320" w14:textId="3DE2F89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0109A8B1" w14:textId="57606A2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A99393C" w14:textId="5BD23C5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3358FB6" w14:textId="2B625CD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8D7010D" w14:textId="3D0FE31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21"&gt;&lt;/RowDefinition&gt;</w:t>
      </w:r>
    </w:p>
    <w:p w14:paraId="3B501196" w14:textId="38BE7D0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RowDefinition Height="*"&gt;&lt;/RowDefinition&gt;</w:t>
      </w:r>
    </w:p>
    <w:p w14:paraId="09BF745F" w14:textId="77900E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0E021ED" w14:textId="6C959E6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 HorizontalAlignment="Stretch" VerticalAlignment="Top" Grid.Row="0" x:Name="mainMenu" Grid.ColumnSpan="2" Style="{StaticResource CommonMenu}"&gt;</w:t>
      </w:r>
    </w:p>
    <w:p w14:paraId="01824A88" w14:textId="5604983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7E71F72E" w14:textId="42E9AE1A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5248D41" w14:textId="19C9049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164BF16C" w14:textId="4FC128C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7A798AFB" w14:textId="064A6C7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23D5BBB7" w14:textId="6AD80A4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598F311F" w14:textId="404769E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655C63B4" w14:textId="0EB5F7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2469CA62" w14:textId="75E08D9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0985CADA" w14:textId="6979DCC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CC3B7FA" w14:textId="535E0BB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75E729" w14:textId="42A3F68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6531D4C0" w14:textId="27346C0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43BBC72E" w14:textId="21215F7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15D50C1A" w14:textId="185791E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293DF380" w14:textId="547A0EF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48B335DD" w14:textId="717F1BC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1E263A40" w14:textId="728402B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MenuItem x:Name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3B95705C" w14:textId="4D68CCC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6F043B5B" w14:textId="4884748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5F1706F" w14:textId="020C16D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&lt;/MenuItem&gt;</w:t>
      </w:r>
    </w:p>
    <w:p w14:paraId="0A73231A" w14:textId="2183128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E164893" w14:textId="0E3F2B9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37EB2F15" w14:textId="287811F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5479FFE3" w14:textId="654F086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75A7756" w14:textId="624ADD2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14A11036" w14:textId="215680A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01F7A5A9" w14:textId="3C90C06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149B0729" w14:textId="0E9288E6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abControl x:Name="mainTabControl" </w:t>
      </w:r>
    </w:p>
    <w:p w14:paraId="16FE46AA" w14:textId="1C14F15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1" HorizontalAlignment="Stretch" </w:t>
      </w:r>
    </w:p>
    <w:p w14:paraId="33E9AC9E" w14:textId="7963C41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Control&gt;</w:t>
      </w:r>
    </w:p>
    <w:p w14:paraId="1AA0D2D1" w14:textId="35D06FE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2F200F58" w14:textId="4C20363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2BDCF264" w14:textId="10955342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14:paraId="326B8B0E" w14:textId="7BD80A1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62C25C32" w14:textId="2A089BB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HorizontalAlignment="Stretch" VerticalAlignment="Stretch"&gt;</w:t>
      </w:r>
    </w:p>
    <w:p w14:paraId="5557C846" w14:textId="18610BD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72DEC26D" w14:textId="5B91828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88*" /&gt;</w:t>
      </w:r>
    </w:p>
    <w:p w14:paraId="66D5B32D" w14:textId="2EB1CDC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auto" /&gt;</w:t>
      </w:r>
    </w:p>
    <w:p w14:paraId="2F47AEA0" w14:textId="608EDAB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6C02EB77" w14:textId="6369A3E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 x:Name="dataGrid" Grid.Row="0" AutoGenerateColumns="False" IsReadOnly="True"&gt;</w:t>
      </w:r>
    </w:p>
    <w:p w14:paraId="47102F0A" w14:textId="4506E97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Resources&gt;</w:t>
      </w:r>
    </w:p>
    <w:p w14:paraId="52E96162" w14:textId="66C2A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DataGridColumnHeader"&gt;</w:t>
      </w:r>
    </w:p>
    <w:p w14:paraId="5E49C2C4" w14:textId="06057FC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EventSetter Event="MouseDoubleClick" Handler="DataGridColumnHeader_DoubleClick" /&gt;</w:t>
      </w:r>
    </w:p>
    <w:p w14:paraId="4EC1D50F" w14:textId="54BB4B9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Resources&gt;</w:t>
      </w:r>
    </w:p>
    <w:p w14:paraId="0A2E09E0" w14:textId="3187095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Columns&gt;</w:t>
      </w:r>
    </w:p>
    <w:p w14:paraId="233D8EF3" w14:textId="3050FB3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Id" Binding="{Binding Path=Id}" Width="40" /&gt;</w:t>
      </w:r>
    </w:p>
    <w:p w14:paraId="0BA1B914" w14:textId="2DC2286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Фамилия" Binding="{Binding Path=Lastname}" Width="90" /&gt;</w:t>
      </w:r>
    </w:p>
    <w:p w14:paraId="5645DB9A" w14:textId="0C94AC7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Имя" Binding="{Binding Path=Firstname}" Width="90" /&gt;</w:t>
      </w:r>
    </w:p>
    <w:p w14:paraId="51068AA5" w14:textId="3EA9422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Отчество" Binding="{Binding Path=Patronymic}" Width="90" /&gt;</w:t>
      </w:r>
    </w:p>
    <w:p w14:paraId="0301C4C5" w14:textId="7E5B7B60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Номер телефона" Binding="{Binding Path=PhoneNumber}" Width="110" /&gt;</w:t>
      </w:r>
    </w:p>
    <w:p w14:paraId="75E67176" w14:textId="16990E5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Дата рождения" Binding="{Binding Path=Birthday}" Width="110" /&gt;</w:t>
      </w:r>
    </w:p>
    <w:p w14:paraId="249BA90B" w14:textId="08C7A17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Email" Binding="{Binding Path=Email}" Width="90" /&gt;</w:t>
      </w:r>
    </w:p>
    <w:p w14:paraId="02B0C811" w14:textId="6D8AB3E9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Пол" Binding="{Binding Path=Gender}" Width="80" /&gt;</w:t>
      </w:r>
    </w:p>
    <w:p w14:paraId="52F7E913" w14:textId="7D24F5B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Страна" Binding="{Binding Path=Country.Title}" Width="90" /&gt;</w:t>
      </w:r>
    </w:p>
    <w:p w14:paraId="0BB560E3" w14:textId="3B9A0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Columns&gt;</w:t>
      </w:r>
    </w:p>
    <w:p w14:paraId="4852ACEC" w14:textId="0DF45CD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Height="32"&gt;</w:t>
      </w:r>
    </w:p>
    <w:p w14:paraId="47AD977B" w14:textId="6AFB8CD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PDF" Width="90" Template="{StaticResource commonButton}" Command="{Binding PDFCommand}"&gt;В PDF&lt;/Button&gt;</w:t>
      </w:r>
    </w:p>
    <w:p w14:paraId="69993414" w14:textId="0591BEA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DockPanel.Dock="Right" Orientation="Horizontal" FlowDirection="RightToLeft"&gt;</w:t>
      </w:r>
    </w:p>
    <w:p w14:paraId="356FE0C5" w14:textId="407C112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Width="90" Margin="10 0" Template="{StaticResource commonButton}" Command="{Binding CloseCommand}"&gt;Закрыть&lt;/Button&gt;</w:t>
      </w:r>
    </w:p>
    <w:p w14:paraId="200EC8EC" w14:textId="70AA078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Read" Width="90" Margin="10 0" Template="{StaticResource commonButton}" Command="{Binding ReadCommand}"&gt;Просмотр&lt;/Button&gt;</w:t>
      </w:r>
    </w:p>
    <w:p w14:paraId="723EDA07" w14:textId="1361B55A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elete" Width="90" Margin="10 0" Template="{StaticResource commonButton}" Command="{Binding DeleteCommand}"&gt;Удалить&lt;/Button&gt;</w:t>
      </w:r>
    </w:p>
    <w:p w14:paraId="703F25A4" w14:textId="2676ECA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Update" Width="90" Margin="10 0" Template="{StaticResource commonButton}" Command="{Binding UpdateCommand}"&gt;Изменить&lt;/Button&gt;</w:t>
      </w:r>
    </w:p>
    <w:p w14:paraId="41940262" w14:textId="3B627E6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Insert" Width="90" Margin="10 0" Template="{StaticResource commonButton}" Command="{Binding InsertCommand}"&gt;Вставить&lt;/Button&gt;</w:t>
      </w:r>
    </w:p>
    <w:p w14:paraId="662C428A" w14:textId="7A45E9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4B019946" w14:textId="4C9892F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ockPanel&gt;</w:t>
      </w:r>
    </w:p>
    <w:p w14:paraId="1761F6E9" w14:textId="5E100FA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local:SectionWidget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1E133065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аздел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05B6C0EC" w14:textId="144B854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47F0B1C" w14:textId="7285DC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58DA15E0" w14:textId="14634C4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4F476360" w14:textId="70DE95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</w:p>
    <w:p w14:paraId="00BC3810" w14:textId="260AB48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F51BFB7" w14:textId="43CABFC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E34B9A8" w14:textId="375373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50" /&gt;</w:t>
      </w:r>
    </w:p>
    <w:p w14:paraId="37C32458" w14:textId="43F718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456144A" w14:textId="7973CA1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Grid Grid.Row="0" Grid.ColumnSpan="3"&gt;</w:t>
      </w:r>
    </w:p>
    <w:p w14:paraId="0555504D" w14:textId="336AF39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34F63F4A" w14:textId="6A1C4A7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20"/&gt;</w:t>
      </w:r>
    </w:p>
    <w:p w14:paraId="65E6BEE4" w14:textId="5A6191F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03615D4" w14:textId="4A10EF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5F06087" w14:textId="427206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1B3CDD8" w14:textId="6C29AFA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29ECB727" w14:textId="1644B4B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93B2B48" w14:textId="64D4E3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DF85A5F" w14:textId="5626F4B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BAFDA08" w14:textId="2F86077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544C57EC" w14:textId="43D8250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0FD5CBAF" w14:textId="5612945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17F3AEFA" w14:textId="21D139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A8C5B59" w14:textId="728D305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5995DD0" w14:textId="5B77549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7B0F7C4" w14:textId="675681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7B1DCFC6" w14:textId="08727B0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Id" </w:t>
      </w:r>
    </w:p>
    <w:p w14:paraId="41B8DA43" w14:textId="2D83BA3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6B9A1594" w14:textId="318BB6B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13AB56C" w14:textId="57ED18B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144E9E05" w14:textId="3DDA11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&gt;</w:t>
      </w:r>
    </w:p>
    <w:p w14:paraId="2710D89F" w14:textId="58EF72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extBox&gt;</w:t>
      </w:r>
    </w:p>
    <w:p w14:paraId="4C530515" w14:textId="51D0F0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7F6CEBF" w14:textId="12CFF72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Lastname" </w:t>
      </w:r>
    </w:p>
    <w:p w14:paraId="4266403E" w14:textId="71EF7F9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1" </w:t>
      </w:r>
    </w:p>
    <w:p w14:paraId="67BB4F9B" w14:textId="0BFE249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01416F2F" w14:textId="407F383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Lastname, UpdateSourceTrigger=PropertyChanged}" </w:t>
      </w:r>
    </w:p>
    <w:p w14:paraId="46531140" w14:textId="6B9B82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7BC9A069" w14:textId="6F7D80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1BD17D" w14:textId="1381192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Firstname" </w:t>
      </w:r>
    </w:p>
    <w:p w14:paraId="234046E8" w14:textId="47E276E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2" </w:t>
      </w:r>
    </w:p>
    <w:p w14:paraId="73ED0959" w14:textId="55F929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492E286" w14:textId="6B9E376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Text="{Binding CurrentItem.Firstname, UpdateSourceTrigger=PropertyChanged}" /&gt;</w:t>
      </w:r>
    </w:p>
    <w:p w14:paraId="6208E6B9" w14:textId="6F40343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A884251" w14:textId="40ECD2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TextBox x:Name="tbPatronymic"</w:t>
      </w:r>
    </w:p>
    <w:p w14:paraId="2864E19D" w14:textId="45A9FB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3" </w:t>
      </w:r>
    </w:p>
    <w:p w14:paraId="413002C0" w14:textId="2518DE3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538A554" w14:textId="228921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atronymic, UpdateSourceTrigger=PropertyChanged}" /&gt;</w:t>
      </w:r>
    </w:p>
    <w:p w14:paraId="730290A2" w14:textId="4473878B" w:rsidR="004A0BAB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314700" w14:textId="2433D1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honeNumber" </w:t>
      </w:r>
    </w:p>
    <w:p w14:paraId="5A7D813F" w14:textId="2FC1350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4" </w:t>
      </w:r>
    </w:p>
    <w:p w14:paraId="1BD43B36" w14:textId="221B2A2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7BD67B4" w14:textId="3972BC6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58401039" w14:textId="01B1A32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honeNumber, UpdateSourceTrigger=PropertyChanged}" /&gt;</w:t>
      </w:r>
    </w:p>
    <w:p w14:paraId="2CBB3E83" w14:textId="399DDD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659FF55" w14:textId="612B1D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ePicker x:Name="calendarBirthday" </w:t>
      </w:r>
    </w:p>
    <w:p w14:paraId="65A52E40" w14:textId="4E20FB5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0CEC4D4E" w14:textId="6256C8A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ectedDate="{Binding CurrentItem.Birthday}" </w:t>
      </w:r>
    </w:p>
    <w:p w14:paraId="605E6D12" w14:textId="365C107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/&gt;</w:t>
      </w:r>
    </w:p>
    <w:p w14:paraId="7350BE75" w14:textId="2839914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6" Content="Email" VerticalAlignment="Center"/&gt;</w:t>
      </w:r>
    </w:p>
    <w:p w14:paraId="7BA787A9" w14:textId="5FB31D3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Email" </w:t>
      </w:r>
    </w:p>
    <w:p w14:paraId="650C53A8" w14:textId="16CD588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24F23836" w14:textId="5EC902F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A2E48E0" w14:textId="31E1FEA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CAE9503" w14:textId="45F328D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Email, UpdateSourceTrigger=PropertyChanged}" /&gt;</w:t>
      </w:r>
    </w:p>
    <w:p w14:paraId="6097738C" w14:textId="388F5F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38AB6F" w14:textId="76005A4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Grid.Row="7" Grid.Column="1"&gt;</w:t>
      </w:r>
    </w:p>
    <w:p w14:paraId="7215988A" w14:textId="1C7236E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4189D075" w14:textId="64B0958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5F0EE8C0" w14:textId="0AEF161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5A03FC31" w14:textId="69AF4E0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65EED9F6" w14:textId="3E09FD3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ComboBox x:Name="cbCountry" </w:t>
      </w:r>
    </w:p>
    <w:p w14:paraId="172C9D5E" w14:textId="18D57C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59DE150" w14:textId="511F4CE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34D97C73" w14:textId="38D534F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6881F12" w14:textId="665EEBA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ountry}"</w:t>
      </w:r>
    </w:p>
    <w:p w14:paraId="7F1CC077" w14:textId="62828D4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tyle="{StaticResource CommonComboBox}"&gt;</w:t>
      </w:r>
    </w:p>
    <w:p w14:paraId="0D1087A6" w14:textId="656642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4E30ACDE" w14:textId="4FA8AEF5" w:rsidR="008E3EC2" w:rsidRPr="00875E2D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C649804" w14:textId="154CC48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7A28A359" w14:textId="768B51D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040F7BA1" w14:textId="1F0F214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1069159" w14:textId="218978A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402F692" w14:textId="227C2D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Grid.ColumnSpan="3"&gt;</w:t>
      </w:r>
    </w:p>
    <w:p w14:paraId="506FE95B" w14:textId="16DD187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1DC1A02D" w14:textId="4571C39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0AAAB7BC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2DB5212" w14:textId="3E182286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</w:t>
      </w:r>
      <w:r w:rsidR="005A43F8" w:rsidRPr="006373A5">
        <w:rPr>
          <w:rFonts w:ascii="Times New Roman" w:hAnsi="Times New Roman" w:cs="Times New Roman"/>
          <w:sz w:val="28"/>
          <w:szCs w:val="28"/>
        </w:rPr>
        <w:lastRenderedPageBreak/>
        <w:t xml:space="preserve">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>. Код окна работы с записью:</w:t>
      </w:r>
    </w:p>
    <w:p w14:paraId="42E84FB6" w14:textId="7777777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6546C46B" w14:textId="28E57FE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09DD173" w14:textId="6553435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0178FB0E" w14:textId="464B82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5CE079F9" w14:textId="605A008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ItemForm" Height="577" Width="450"&gt;</w:t>
      </w:r>
    </w:p>
    <w:p w14:paraId="5B31479B" w14:textId="38685A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9102625" w14:textId="76E856C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B943861" w14:textId="678C32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50439A09" w14:textId="7EAFA65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 /&gt;</w:t>
      </w:r>
    </w:p>
    <w:p w14:paraId="4C7918F8" w14:textId="1E15C60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CBFC9CB" w14:textId="445BD2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&gt;</w:t>
      </w:r>
    </w:p>
    <w:p w14:paraId="44AD5992" w14:textId="5944AC3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952144C" w14:textId="11B16E3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40"/&gt;</w:t>
      </w:r>
    </w:p>
    <w:p w14:paraId="6CE194C7" w14:textId="5EDDF29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25158916" w14:textId="584E0E0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4638CEF5" w14:textId="6385DB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C686F2A" w14:textId="03B191E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D7D4FCA" w14:textId="4E374A7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6B6AAE54" w14:textId="3A2FD7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76AEC453" w14:textId="585BB23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9AE8F14" w14:textId="50D0196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8B3AD89" w14:textId="5A6A89A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0152E40" w14:textId="4430EA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79BF9AF" w14:textId="26643F4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5C67D66" w14:textId="45EEE6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3AC58F31" w14:textId="5AC4BE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Id" Width="280"</w:t>
      </w:r>
    </w:p>
    <w:p w14:paraId="48131C2C" w14:textId="23A2CCE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Grid.Column="1"Grid.Row="0"</w:t>
      </w:r>
    </w:p>
    <w:p w14:paraId="202CA7DE" w14:textId="379AD3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C30A7FE" w14:textId="49B616B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21A9ABE5" w14:textId="69933A8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 /&gt;</w:t>
      </w:r>
    </w:p>
    <w:p w14:paraId="053423F9" w14:textId="78FCB39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C54A847" w14:textId="108F725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Title" </w:t>
      </w:r>
    </w:p>
    <w:p w14:paraId="16C874B3" w14:textId="5039667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2331C6C1" w14:textId="451DEF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1" HorizontalAlignment="Left"</w:t>
      </w:r>
    </w:p>
    <w:p w14:paraId="47A297C7" w14:textId="288C1B7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Text="{Binding CurrentItem.Title, UpdateSourceTrigger=PropertyChanged}" Style="{StaticResource CommonTextBox}" /&gt;</w:t>
      </w:r>
    </w:p>
    <w:p w14:paraId="43A599F0" w14:textId="1B75908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30F7490" w14:textId="4D7828C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Description" Width="280"</w:t>
      </w:r>
    </w:p>
    <w:p w14:paraId="42F79320" w14:textId="22078A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2"</w:t>
      </w:r>
    </w:p>
    <w:p w14:paraId="2ED41229" w14:textId="164C3B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18C97914" w14:textId="0592CFC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Description, UpdateSourceTrigger=PropertyChanged}" </w:t>
      </w:r>
    </w:p>
    <w:p w14:paraId="0436A100" w14:textId="6C3AB77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3ECB4156" w14:textId="2DAF68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6964CE6" w14:textId="22E3E6E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rice" Width="280"</w:t>
      </w:r>
    </w:p>
    <w:p w14:paraId="1F10C010" w14:textId="239C97A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3"</w:t>
      </w:r>
    </w:p>
    <w:p w14:paraId="60A4FB9B" w14:textId="497302F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34554253" w14:textId="5C46808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Price, UpdateSourceTrigger=PropertyChanged}" </w:t>
      </w:r>
    </w:p>
    <w:p w14:paraId="45DE3BE6" w14:textId="17BD5B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79ACC6E9" w14:textId="4320DF9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457C91C" w14:textId="746225E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Supplier" Grid.Row="4"</w:t>
      </w:r>
    </w:p>
    <w:p w14:paraId="66CB29BC" w14:textId="1653B6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Style="{StaticResource CommonComboBox}"</w:t>
      </w:r>
    </w:p>
    <w:p w14:paraId="1B0D0729" w14:textId="24970AF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Suppliers}"</w:t>
      </w:r>
    </w:p>
    <w:p w14:paraId="5DD87F04" w14:textId="518D75E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Supplier}"&gt;</w:t>
      </w:r>
    </w:p>
    <w:p w14:paraId="558DB576" w14:textId="5671569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3877571F" w14:textId="5A38085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5555FF47" w14:textId="32A5E57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5F2F176A" w14:textId="2AC65FD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6B72E5D2" w14:textId="79B78E6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31E7A692" w14:textId="551347D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1EEDFD7E" w14:textId="20C832A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2B228512" w14:textId="1150066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657C327" w14:textId="41BFD78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Category"</w:t>
      </w:r>
    </w:p>
    <w:p w14:paraId="4FE6912C" w14:textId="3AF22C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5B5C354D" w14:textId="77A1890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ComboBox}" </w:t>
      </w:r>
    </w:p>
    <w:p w14:paraId="7B75AF86" w14:textId="0B11E4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Categories}"</w:t>
      </w:r>
    </w:p>
    <w:p w14:paraId="6CDB9EBD" w14:textId="486A58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Category}"&gt;</w:t>
      </w:r>
    </w:p>
    <w:p w14:paraId="4065AAA0" w14:textId="5FB859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174FA09B" w14:textId="15305C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64D12409" w14:textId="7B55C3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46606348" w14:textId="0A8BD6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31C64B77" w14:textId="7FC874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1F49D32C" w14:textId="3E3F0B4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E3708A3" w14:textId="647DFA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0534442" w14:textId="7610555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256E794F" w14:textId="69FE5A2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ercent" </w:t>
      </w:r>
    </w:p>
    <w:p w14:paraId="1A30A3AB" w14:textId="13A115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57039409" w14:textId="25CABC5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7" HorizontalAlignment="Left"</w:t>
      </w:r>
    </w:p>
    <w:p w14:paraId="3F5310F6" w14:textId="6DA710B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SupplierPercent, UpdateSourceTrigger=PropertyChanged}" </w:t>
      </w:r>
    </w:p>
    <w:p w14:paraId="70BE7239" w14:textId="3D38490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5530F223" w14:textId="3355FBE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1" Margin="10 10 10 5"&gt;</w:t>
      </w:r>
    </w:p>
    <w:p w14:paraId="34C44E9A" w14:textId="0310CC4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A08486D" w14:textId="00CCB98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/&gt;</w:t>
      </w:r>
    </w:p>
    <w:p w14:paraId="5ACF7FAC" w14:textId="48F5B6C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/&gt;</w:t>
      </w:r>
    </w:p>
    <w:p w14:paraId="6561CFE9" w14:textId="741E557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74720318" w14:textId="07FE89E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 x:Name="lbImages" Grid.Row="0" PreviewMouseDoubleClick="lbImages_PreviewMouseDoubleClick"&gt;</w:t>
      </w:r>
    </w:p>
    <w:p w14:paraId="54EDADAC" w14:textId="157292A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.ItemTemplate&gt;</w:t>
      </w:r>
    </w:p>
    <w:p w14:paraId="3D2C865D" w14:textId="123BC69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702B6052" w14:textId="1A3F2C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681BF593" w14:textId="67707D6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.ItemTemplate&gt;</w:t>
      </w:r>
    </w:p>
    <w:p w14:paraId="13A9028A" w14:textId="705DAD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&gt;</w:t>
      </w:r>
    </w:p>
    <w:p w14:paraId="55D31E74" w14:textId="7843354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2"&gt;</w:t>
      </w:r>
    </w:p>
    <w:p w14:paraId="7FC68D59" w14:textId="25FEC42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0102E04D" w14:textId="32C49B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D0CFA1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ры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786F6B0C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и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я заказа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 = sectionWidget;</w:t>
      </w:r>
    </w:p>
    <w:p w14:paraId="786FC58C" w14:textId="302859F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essService = App.AccessService;</w:t>
      </w:r>
    </w:p>
    <w:p w14:paraId="72FA8B9C" w14:textId="48F10DE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pdfGenarator = App.PDFGenerator;</w:t>
      </w:r>
    </w:p>
    <w:p w14:paraId="10CAD457" w14:textId="0FD2E9ED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();</w:t>
      </w:r>
    </w:p>
    <w:p w14:paraId="5040BA0A" w14:textId="1F0132F9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 = new FilterService(this);</w:t>
      </w:r>
    </w:p>
    <w:p w14:paraId="5E2DE075" w14:textId="705D3ED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108C5A4" w14:textId="188EB41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();</w:t>
      </w:r>
    </w:p>
    <w:p w14:paraId="6892F5F3" w14:textId="65122E03" w:rsidR="009663CE" w:rsidRDefault="009663CE" w:rsidP="005B119D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294005B" w14:textId="586A080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insertCommand;</w:t>
      </w:r>
    </w:p>
    <w:p w14:paraId="5DA390A7" w14:textId="2FB2A75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deleteCommand;</w:t>
      </w:r>
    </w:p>
    <w:p w14:paraId="59C3857A" w14:textId="1E29B137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updateCommand;</w:t>
      </w:r>
    </w:p>
    <w:p w14:paraId="2E925127" w14:textId="214360D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readCommand;</w:t>
      </w:r>
    </w:p>
    <w:p w14:paraId="1A347BB1" w14:textId="7F459012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654DC4A6" w14:textId="7EF490C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closeCommand;</w:t>
      </w:r>
    </w:p>
    <w:p w14:paraId="430E7D21" w14:textId="1C361CA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saveCommand;</w:t>
      </w:r>
    </w:p>
    <w:p w14:paraId="19E3075B" w14:textId="798AEB1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pdfCommand;</w:t>
      </w:r>
    </w:p>
    <w:p w14:paraId="3C4E5D90" w14:textId="77777777" w:rsidR="00AF356A" w:rsidRPr="00207574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insertCommand ??</w:t>
      </w:r>
    </w:p>
    <w:p w14:paraId="2FAFE279" w14:textId="62CA80C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insertCommand = new RelayCommand((object obj) =&gt; {</w:t>
      </w:r>
    </w:p>
    <w:p w14:paraId="099010B4" w14:textId="59243BE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();</w:t>
      </w:r>
    </w:p>
    <w:p w14:paraId="76DD8D93" w14:textId="5E1AA62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SectionWidget.Section.SectionKey)));</w:t>
      </w:r>
    </w:p>
    <w:p w14:paraId="3DE3BADF" w14:textId="5FEB3E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1602EDE" w14:textId="62AD3F0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deleteCommand ??</w:t>
      </w:r>
    </w:p>
    <w:p w14:paraId="6EE9AA0E" w14:textId="42DC2C0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deleteCommand = new RelayCommand((object obj) =&gt; {</w:t>
      </w:r>
    </w:p>
    <w:p w14:paraId="152DDBAA" w14:textId="7E4DCE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();</w:t>
      </w:r>
    </w:p>
    <w:p w14:paraId="1B50D6E9" w14:textId="09FFAF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SectionWidget.Section.SectionKey)));</w:t>
      </w:r>
    </w:p>
    <w:p w14:paraId="59DFE50F" w14:textId="76E723E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C535352" w14:textId="7558FAE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updateCommand ??</w:t>
      </w:r>
    </w:p>
    <w:p w14:paraId="26DB7C8A" w14:textId="1B1BB60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updateCommand = new RelayCommand((object obj) =&gt; {</w:t>
      </w:r>
    </w:p>
    <w:p w14:paraId="4D459146" w14:textId="069A1EB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();</w:t>
      </w:r>
    </w:p>
    <w:p w14:paraId="00E30DCA" w14:textId="619925C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SectionWidget.Section.SectionKey)));</w:t>
      </w:r>
    </w:p>
    <w:p w14:paraId="5FA3602A" w14:textId="68DA59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C84B427" w14:textId="68343AD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readCommand ??</w:t>
      </w:r>
    </w:p>
    <w:p w14:paraId="04AF41B2" w14:textId="65C50EE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readCommand = new RelayCommand((object obj) =&gt; {</w:t>
      </w:r>
    </w:p>
    <w:p w14:paraId="5277F80B" w14:textId="395F17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);</w:t>
      </w:r>
    </w:p>
    <w:p w14:paraId="5F73A88B" w14:textId="53DACEC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SectionWidget.Section.SectionKey)));</w:t>
      </w:r>
    </w:p>
    <w:p w14:paraId="24AFFF84" w14:textId="6D024C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3968F642" w14:textId="106FDEF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0ABC1E97" w14:textId="2ECA7CA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closeCommand ??</w:t>
      </w:r>
    </w:p>
    <w:p w14:paraId="02FCFBBA" w14:textId="3283013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closeCommand = new RelayCommand((object obj) =&gt; {</w:t>
      </w:r>
    </w:p>
    <w:p w14:paraId="3E51B0D0" w14:textId="1E2F5BE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5EF8F5C7" w14:textId="19E638F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72597BE1" w14:textId="3992B82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saveCommand ??</w:t>
      </w:r>
    </w:p>
    <w:p w14:paraId="46A1EC93" w14:textId="1A48A0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saveCommand = new RelayCommand((object obj) =&gt;</w:t>
      </w:r>
    </w:p>
    <w:p w14:paraId="4CFDA901" w14:textId="0AC51FE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);</w:t>
      </w:r>
    </w:p>
    <w:p w14:paraId="2E7CB964" w14:textId="66E903C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itemFormMode == ItemFormMode.Insert || _itemFormMode == ItemFormMode.Update));</w:t>
      </w:r>
    </w:p>
    <w:p w14:paraId="2D09B540" w14:textId="3677C43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0753BAB8" w14:textId="1394680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pdfCommand ??</w:t>
      </w:r>
    </w:p>
    <w:p w14:paraId="0F550CC8" w14:textId="3FE0760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pdfCommand = new RelayCommand((object obj) =&gt; {</w:t>
      </w:r>
    </w:p>
    <w:p w14:paraId="4CD81372" w14:textId="211D432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();</w:t>
      </w:r>
    </w:p>
    <w:p w14:paraId="186EDE7F" w14:textId="5AE8F6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SectionWidget.Section.SectionKey)));</w:t>
      </w:r>
    </w:p>
    <w:p w14:paraId="5AC942E1" w14:textId="668E2B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();</w:t>
      </w:r>
    </w:p>
    <w:p w14:paraId="3C8FC86E" w14:textId="546BB7A9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Mode = ItemFormMode.Insert;</w:t>
      </w:r>
    </w:p>
    <w:p w14:paraId="7308FC60" w14:textId="79B49E73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();</w:t>
      </w:r>
    </w:p>
    <w:p w14:paraId="3AC6D59A" w14:textId="3A2F79E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 = SectionTitle;</w:t>
      </w:r>
    </w:p>
    <w:p w14:paraId="78FD4FFB" w14:textId="029D118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 = _itemFormMode;</w:t>
      </w:r>
    </w:p>
    <w:p w14:paraId="28F244A0" w14:textId="607FDBDA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();</w:t>
      </w:r>
    </w:p>
    <w:p w14:paraId="713F6C17" w14:textId="780B839A" w:rsidR="00D862B5" w:rsidRPr="00D862B5" w:rsidRDefault="00D862B5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021A8EDF" w14:textId="4A3F30C0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4FE79FE2" w14:textId="6BBD44EF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();</w:t>
      </w:r>
    </w:p>
    <w:p w14:paraId="47A0E317" w14:textId="2CF801AB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234BA95" w14:textId="4164D2D7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3BE695B5" w14:textId="492B3476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735215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60628161" w14:textId="246E2E85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();</w:t>
      </w:r>
    </w:p>
    <w:p w14:paraId="2CBE949E" w14:textId="64726340" w:rsidR="00DC1B07" w:rsidRDefault="00DC1B07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92E8D5" w14:textId="1FFBFB3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(CurrentItem);</w:t>
      </w:r>
    </w:p>
    <w:p w14:paraId="1407EC1A" w14:textId="78CF3EE4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EF96915" w14:textId="41AC9DC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1140F09F" w14:textId="76D243B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735215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71188AC0" w14:textId="244E16F5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();</w:t>
      </w:r>
    </w:p>
    <w:p w14:paraId="0C693153" w14:textId="6D6BE5FE" w:rsidR="000E10EF" w:rsidRPr="00207574" w:rsidRDefault="000E10EF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FromContext);</w:t>
      </w:r>
    </w:p>
    <w:p w14:paraId="6C29C476" w14:textId="17098DB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();</w:t>
      </w:r>
    </w:p>
    <w:p w14:paraId="7D97AA5B" w14:textId="7DAB78E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3E6F6FAD" w14:textId="36491D11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541C1B2F" w14:textId="1E207482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54BC406" w14:textId="2DECDA09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6ABEDE0" w14:textId="72756255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BDA3713" w14:textId="17D1791E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290ED826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3986F42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09509D63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02F35BDB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46309448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50B55A5C" w14:textId="77777777" w:rsidR="000B0B12" w:rsidRPr="00735215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58584AD8" w14:textId="3B9019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E3C2EFD" w14:textId="2229AD8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 class UsersGeneralInfoViewModel : SectionWidgetViewModel</w:t>
      </w:r>
    </w:p>
    <w:p w14:paraId="434AEF2F" w14:textId="448A5FE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B8AE035" w14:textId="186167C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 UserGeneralInfoItem _itemForm;</w:t>
      </w:r>
    </w:p>
    <w:p w14:paraId="1B0EFB4B" w14:textId="5F2DCB7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ublic override ItemForm ItemForm</w:t>
      </w:r>
    </w:p>
    <w:p w14:paraId="28CB287D" w14:textId="7AE4949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itemForm as object as ItemForm;</w:t>
      </w:r>
    </w:p>
    <w:p w14:paraId="01F16F57" w14:textId="5846822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itemForm = value as UserGeneralInfoItem;</w:t>
      </w:r>
    </w:p>
    <w:p w14:paraId="264909F0" w14:textId="2E261DD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C2EDA54" w14:textId="2048DEE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List&lt;Countries&gt; Countries { get; set; }</w:t>
      </w:r>
    </w:p>
    <w:p w14:paraId="7DDAE43C" w14:textId="7B14DE8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172CDCD" w14:textId="6AAA56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нструктор класса UsersGeneralInfoViewModel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6D103422" w14:textId="67EB272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UsersGeneralInfoViewModel(SectionWidget sectionWidget) : base(sectionWidget) {}</w:t>
      </w:r>
    </w:p>
    <w:p w14:paraId="21ACF43D" w14:textId="434A28A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 = new Models.Users();</w:t>
      </w:r>
    </w:p>
    <w:p w14:paraId="6085C480" w14:textId="0F07A4C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ies = App.Context.Countries.ToList();</w:t>
      </w:r>
    </w:p>
    <w:p w14:paraId="69998225" w14:textId="4281589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 = new UserGeneralInfoItem(this);</w:t>
      </w:r>
    </w:p>
    <w:p w14:paraId="4122BD67" w14:textId="1F02897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(CurrentItem);</w:t>
      </w:r>
    </w:p>
    <w:p w14:paraId="668DD2CA" w14:textId="43DAFF5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(CurrentItemFromContext);</w:t>
      </w:r>
    </w:p>
    <w:p w14:paraId="44013AF2" w14:textId="210B28E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 = UserService.GetUserGeneralInfo();</w:t>
      </w:r>
    </w:p>
    <w:p w14:paraId="07C38C00" w14:textId="102B26D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 = _itemForm.rbMale.IsChecked ?? false;</w:t>
      </w:r>
    </w:p>
    <w:p w14:paraId="03A67A1A" w14:textId="704A1D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 errorBuilder = new StringBuilder();</w:t>
      </w:r>
    </w:p>
    <w:p w14:paraId="53FA9CC0" w14:textId="6F62C72A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Lastname))</w:t>
      </w:r>
    </w:p>
    <w:p w14:paraId="505C44D8" w14:textId="29853590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Firstname))</w:t>
      </w:r>
    </w:p>
    <w:p w14:paraId="6FEEEEA2" w14:textId="408607CD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PhoneNumberValidator.IsValid(CurrentItem.PhoneNumber))</w:t>
      </w:r>
    </w:p>
    <w:p w14:paraId="370A2CC9" w14:textId="3F6A15F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663822EE" w14:textId="2EBEC0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EmailValidatior.IsValid(CurrentItem.Email))</w:t>
      </w:r>
    </w:p>
    <w:p w14:paraId="44963271" w14:textId="6E0F4D7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Country == null)</w:t>
      </w:r>
    </w:p>
    <w:p w14:paraId="1EADB325" w14:textId="599EA18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Birthday == null || CurrentItem.Birthday &lt; new DateTime(1900, 1, 1) || CurrentItem.Birthday &gt; new DateTime(3000, 12, 31))</w:t>
      </w:r>
    </w:p>
    <w:p w14:paraId="571A21CC" w14:textId="5DD3526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 errorBuilder.ToString();</w:t>
      </w:r>
    </w:p>
    <w:p w14:paraId="42CE7574" w14:textId="3E7F160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092C6FF4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854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7A465A71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сотрудников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53B12E2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>, а приобретённые навыки значительно повысили мои профессиональные способности.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6160E1A2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9807891"/>
      <w:bookmarkStart w:id="1" w:name="_Ref133323628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="006C2B5C" w:rsidRPr="0093317D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r w:rsidR="006C2B5C">
        <w:rPr>
          <w:rFonts w:ascii="Times New Roman" w:hAnsi="Times New Roman" w:cs="Times New Roman"/>
          <w:sz w:val="28"/>
          <w:szCs w:val="28"/>
        </w:rPr>
        <w:t xml:space="preserve"> (</w:t>
      </w:r>
      <w:r w:rsidR="006C2B5C" w:rsidRPr="006C2B5C">
        <w:rPr>
          <w:rFonts w:ascii="Times New Roman" w:hAnsi="Times New Roman" w:cs="Times New Roman"/>
          <w:sz w:val="28"/>
          <w:szCs w:val="28"/>
        </w:rPr>
        <w:t>дата обращения: 05.</w:t>
      </w:r>
      <w:r w:rsidR="00AF7D1A">
        <w:rPr>
          <w:rFonts w:ascii="Times New Roman" w:hAnsi="Times New Roman" w:cs="Times New Roman"/>
          <w:sz w:val="28"/>
          <w:szCs w:val="28"/>
        </w:rPr>
        <w:t>03</w:t>
      </w:r>
      <w:r w:rsidR="006C2B5C" w:rsidRPr="006C2B5C">
        <w:rPr>
          <w:rFonts w:ascii="Times New Roman" w:hAnsi="Times New Roman" w:cs="Times New Roman"/>
          <w:sz w:val="28"/>
          <w:szCs w:val="28"/>
        </w:rPr>
        <w:t>.202</w:t>
      </w:r>
      <w:r w:rsidR="00AF7D1A">
        <w:rPr>
          <w:rFonts w:ascii="Times New Roman" w:hAnsi="Times New Roman" w:cs="Times New Roman"/>
          <w:sz w:val="28"/>
          <w:szCs w:val="28"/>
        </w:rPr>
        <w:t>3</w:t>
      </w:r>
      <w:r w:rsidR="006C2B5C" w:rsidRPr="006C2B5C">
        <w:rPr>
          <w:rFonts w:ascii="Times New Roman" w:hAnsi="Times New Roman" w:cs="Times New Roman"/>
          <w:sz w:val="28"/>
          <w:szCs w:val="28"/>
        </w:rPr>
        <w:t>). – Текст: электронный</w:t>
      </w:r>
      <w:bookmarkEnd w:id="1"/>
      <w:r w:rsidR="006C2B5C">
        <w:rPr>
          <w:rFonts w:ascii="Times New Roman" w:hAnsi="Times New Roman" w:cs="Times New Roman"/>
          <w:sz w:val="28"/>
          <w:szCs w:val="28"/>
        </w:rPr>
        <w:t>.</w:t>
      </w:r>
    </w:p>
    <w:p w14:paraId="46002D4F" w14:textId="3FD5C83D" w:rsidR="00975454" w:rsidRPr="00AF7D1A" w:rsidRDefault="00975454" w:rsidP="00AF7D1A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AF7D1A">
        <w:rPr>
          <w:rFonts w:ascii="Times New Roman" w:hAnsi="Times New Roman" w:cs="Times New Roman"/>
          <w:sz w:val="28"/>
          <w:szCs w:val="28"/>
        </w:rPr>
        <w:t xml:space="preserve"> </w:t>
      </w:r>
      <w:r w:rsidR="00AF7D1A" w:rsidRPr="00AF7D1A">
        <w:rPr>
          <w:rFonts w:ascii="Times New Roman" w:hAnsi="Times New Roman" w:cs="Times New Roman"/>
          <w:sz w:val="28"/>
          <w:szCs w:val="28"/>
        </w:rPr>
        <w:t>(дата обращения: 05.03.2023). – Текст: электронный.</w:t>
      </w:r>
      <w:bookmarkEnd w:id="2"/>
      <w:r w:rsidR="00AF7D1A" w:rsidRPr="00AF7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7100F" w14:textId="32C22ACD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</w:t>
        </w:r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e</w:t>
        </w:r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t/desktop/winforms/</w:t>
        </w:r>
      </w:hyperlink>
      <w:bookmarkEnd w:id="3"/>
      <w:r w:rsidR="00967CB5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488FD98E" w14:textId="19784E53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</w:t>
        </w:r>
      </w:hyperlink>
      <w:bookmarkEnd w:id="4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5199E8B6" w14:textId="348C043E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</w:t>
      </w:r>
      <w:bookmarkEnd w:id="0"/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bookmarkEnd w:id="5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8817CF0" w14:textId="37FC914B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</w:t>
        </w:r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microsoft.com/ru/</w:t>
        </w:r>
      </w:hyperlink>
      <w:bookmarkEnd w:id="6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3AA2CF77" w14:textId="5E8F3EB4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2FDDEA0" w14:textId="10FB1901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</w:t>
      </w:r>
      <w:r w:rsidR="005F45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bookmarkEnd w:id="8"/>
    </w:p>
    <w:p w14:paraId="30526429" w14:textId="1FD798B6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 xml:space="preserve">Москва: Стандартинформ, 2010. – </w:t>
      </w:r>
      <w:r w:rsidR="00557CC0">
        <w:rPr>
          <w:rFonts w:ascii="Times New Roman" w:hAnsi="Times New Roman" w:cs="Times New Roman"/>
          <w:sz w:val="28"/>
          <w:szCs w:val="28"/>
        </w:rPr>
        <w:t>96</w:t>
      </w:r>
      <w:r w:rsidRPr="00336C58">
        <w:rPr>
          <w:rFonts w:ascii="Times New Roman" w:hAnsi="Times New Roman" w:cs="Times New Roman"/>
          <w:sz w:val="28"/>
          <w:szCs w:val="28"/>
        </w:rPr>
        <w:t xml:space="preserve">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4BD6C349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43D" w:rsidRPr="00D135E2">
        <w:rPr>
          <w:rFonts w:ascii="Times New Roman" w:hAnsi="Times New Roman" w:cs="Times New Roman"/>
          <w:sz w:val="28"/>
          <w:szCs w:val="28"/>
        </w:rPr>
        <w:t xml:space="preserve">редоставление ограниченного доступа к данным для сотрудников, участвующих в бизнес-процессах интернет-магазина </w:t>
      </w:r>
      <w:r w:rsidR="0000643D"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00643D"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0F9C2BC1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643D" w:rsidRPr="00D135E2">
        <w:rPr>
          <w:rFonts w:ascii="Times New Roman" w:hAnsi="Times New Roman" w:cs="Times New Roman"/>
          <w:sz w:val="28"/>
          <w:szCs w:val="28"/>
        </w:rPr>
        <w:t>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Use-case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0B082353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319B73FB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.</w:t>
      </w:r>
    </w:p>
    <w:p w14:paraId="2F63A809" w14:textId="0279640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CE4E18">
        <w:rPr>
          <w:rFonts w:ascii="Times New Roman" w:hAnsi="Times New Roman" w:cs="Times New Roman"/>
          <w:sz w:val="28"/>
          <w:szCs w:val="28"/>
        </w:rPr>
        <w:t>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55B4BA31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роль слабый, появляется окно с сообщением «Ваш пароль </w:t>
      </w:r>
      <w:r w:rsidR="00F854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B314A8">
        <w:trPr>
          <w:trHeight w:val="2525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0350F9">
        <w:trPr>
          <w:trHeight w:val="2398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0350F9">
        <w:trPr>
          <w:trHeight w:val="1539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0350F9">
        <w:trPr>
          <w:trHeight w:val="2412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0350F9">
        <w:trPr>
          <w:trHeight w:val="2967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2689" w14:textId="77777777" w:rsidR="000846EA" w:rsidRDefault="000846EA" w:rsidP="008C5190">
      <w:pPr>
        <w:spacing w:after="0" w:line="240" w:lineRule="auto"/>
      </w:pPr>
      <w:r>
        <w:separator/>
      </w:r>
    </w:p>
  </w:endnote>
  <w:endnote w:type="continuationSeparator" w:id="0">
    <w:p w14:paraId="13D42C84" w14:textId="77777777" w:rsidR="000846EA" w:rsidRDefault="000846EA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F73F" w14:textId="77777777" w:rsidR="000846EA" w:rsidRDefault="000846EA" w:rsidP="008C5190">
      <w:pPr>
        <w:spacing w:after="0" w:line="240" w:lineRule="auto"/>
      </w:pPr>
      <w:r>
        <w:separator/>
      </w:r>
    </w:p>
  </w:footnote>
  <w:footnote w:type="continuationSeparator" w:id="0">
    <w:p w14:paraId="38542C25" w14:textId="77777777" w:rsidR="000846EA" w:rsidRDefault="000846EA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350F9"/>
    <w:rsid w:val="00035F4F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275D"/>
    <w:rsid w:val="00063910"/>
    <w:rsid w:val="00070650"/>
    <w:rsid w:val="000739EB"/>
    <w:rsid w:val="0007659A"/>
    <w:rsid w:val="00080BEC"/>
    <w:rsid w:val="000818CF"/>
    <w:rsid w:val="000846EA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457A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0DEE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C3ACA"/>
    <w:rsid w:val="003C4B9A"/>
    <w:rsid w:val="003C4C0B"/>
    <w:rsid w:val="003D2007"/>
    <w:rsid w:val="003E0D60"/>
    <w:rsid w:val="003E261A"/>
    <w:rsid w:val="003E5209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57CC0"/>
    <w:rsid w:val="00560A24"/>
    <w:rsid w:val="00562330"/>
    <w:rsid w:val="00562ACB"/>
    <w:rsid w:val="00563B28"/>
    <w:rsid w:val="00566140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119D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5F454F"/>
    <w:rsid w:val="00602567"/>
    <w:rsid w:val="00604620"/>
    <w:rsid w:val="00617171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94F4B"/>
    <w:rsid w:val="006A6D14"/>
    <w:rsid w:val="006B5098"/>
    <w:rsid w:val="006B7243"/>
    <w:rsid w:val="006C1064"/>
    <w:rsid w:val="006C1D5D"/>
    <w:rsid w:val="006C2B5C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203CA"/>
    <w:rsid w:val="007214C2"/>
    <w:rsid w:val="00721A35"/>
    <w:rsid w:val="00723B2F"/>
    <w:rsid w:val="007249E1"/>
    <w:rsid w:val="00724B1E"/>
    <w:rsid w:val="00726E43"/>
    <w:rsid w:val="0073301C"/>
    <w:rsid w:val="00733598"/>
    <w:rsid w:val="00735215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008B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8F4C7C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67CB5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574AE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D1A"/>
    <w:rsid w:val="00AF7E7C"/>
    <w:rsid w:val="00B0602E"/>
    <w:rsid w:val="00B11B2D"/>
    <w:rsid w:val="00B11E84"/>
    <w:rsid w:val="00B129C4"/>
    <w:rsid w:val="00B15836"/>
    <w:rsid w:val="00B15C6F"/>
    <w:rsid w:val="00B16EB2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D0FF7"/>
    <w:rsid w:val="00CE14F6"/>
    <w:rsid w:val="00CE2C4C"/>
    <w:rsid w:val="00CE4706"/>
    <w:rsid w:val="00CE4E18"/>
    <w:rsid w:val="00CE4F70"/>
    <w:rsid w:val="00CF4FE7"/>
    <w:rsid w:val="00CF543A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3507F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417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D5E31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6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isualstudio.microsoft.com/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jetbrains.com/ru-ru/ri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etanit.com/sharp/wpf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81</Pages>
  <Words>14772</Words>
  <Characters>8420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24</cp:revision>
  <dcterms:created xsi:type="dcterms:W3CDTF">2023-02-13T14:31:00Z</dcterms:created>
  <dcterms:modified xsi:type="dcterms:W3CDTF">2023-04-27T15:28:00Z</dcterms:modified>
</cp:coreProperties>
</file>